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749D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749D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A028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749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C18C3F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9D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749DE" w:rsidRPr="002749DE" w:rsidTr="002749D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49DE" w:rsidRPr="002749DE" w:rsidRDefault="002749DE" w:rsidP="0027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49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749D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49DE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FA" w:rsidRDefault="00F635FA" w:rsidP="005B6A4C">
      <w:pPr>
        <w:spacing w:after="0" w:line="240" w:lineRule="auto"/>
      </w:pPr>
      <w:r>
        <w:separator/>
      </w:r>
    </w:p>
  </w:endnote>
  <w:endnote w:type="continuationSeparator" w:id="0">
    <w:p w:rsidR="00F635FA" w:rsidRDefault="00F635F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FA" w:rsidRDefault="00F635FA" w:rsidP="005B6A4C">
      <w:pPr>
        <w:spacing w:after="0" w:line="240" w:lineRule="auto"/>
      </w:pPr>
      <w:r>
        <w:separator/>
      </w:r>
    </w:p>
  </w:footnote>
  <w:footnote w:type="continuationSeparator" w:id="0">
    <w:p w:rsidR="00F635FA" w:rsidRDefault="00F635F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147-7072-4E46-AFD3-6C3E7EF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7-20T14:47:00Z</dcterms:created>
  <dcterms:modified xsi:type="dcterms:W3CDTF">2020-07-20T15:20:00Z</dcterms:modified>
</cp:coreProperties>
</file>